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9B" w:rsidRDefault="00877E9B" w:rsidP="00C62692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GODZINY OTWARCIA</w:t>
      </w:r>
    </w:p>
    <w:p w:rsidR="004406E1" w:rsidRDefault="00877E9B" w:rsidP="00C62692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„ORLIKA” W  LIPC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2195"/>
      </w:tblGrid>
      <w:tr w:rsidR="001A4E62" w:rsidRPr="00C62692" w:rsidTr="00C62692">
        <w:trPr>
          <w:jc w:val="center"/>
        </w:trPr>
        <w:tc>
          <w:tcPr>
            <w:tcW w:w="1696" w:type="dxa"/>
            <w:shd w:val="clear" w:color="auto" w:fill="FFE599" w:themeFill="accent4" w:themeFillTint="66"/>
            <w:vAlign w:val="center"/>
          </w:tcPr>
          <w:p w:rsidR="00877E9B" w:rsidRPr="00C62692" w:rsidRDefault="00877E9B" w:rsidP="00C6269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DATA:</w:t>
            </w:r>
          </w:p>
        </w:tc>
        <w:tc>
          <w:tcPr>
            <w:tcW w:w="2127" w:type="dxa"/>
            <w:shd w:val="clear" w:color="auto" w:fill="FFE599" w:themeFill="accent4" w:themeFillTint="66"/>
            <w:vAlign w:val="center"/>
          </w:tcPr>
          <w:p w:rsidR="00877E9B" w:rsidRPr="00C62692" w:rsidRDefault="00877E9B" w:rsidP="00C6269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DZIEŃ TYGODNIA:</w:t>
            </w:r>
          </w:p>
        </w:tc>
        <w:tc>
          <w:tcPr>
            <w:tcW w:w="2195" w:type="dxa"/>
            <w:shd w:val="clear" w:color="auto" w:fill="FFE599" w:themeFill="accent4" w:themeFillTint="66"/>
            <w:vAlign w:val="center"/>
          </w:tcPr>
          <w:p w:rsidR="00877E9B" w:rsidRPr="00C62692" w:rsidRDefault="00877E9B" w:rsidP="00C6269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GODZINY       OTWARCIA: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F4B083" w:themeFill="accent2" w:themeFillTint="99"/>
          </w:tcPr>
          <w:p w:rsidR="00877E9B" w:rsidRPr="00C62692" w:rsidRDefault="00877E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1.07.17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:rsidR="00877E9B" w:rsidRPr="00C62692" w:rsidRDefault="00877E9B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  <w:tc>
          <w:tcPr>
            <w:tcW w:w="2195" w:type="dxa"/>
            <w:shd w:val="clear" w:color="auto" w:fill="F4B083" w:themeFill="accent2" w:themeFillTint="99"/>
          </w:tcPr>
          <w:p w:rsidR="00877E9B" w:rsidRPr="00C62692" w:rsidRDefault="00877E9B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WOLNE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F4B083" w:themeFill="accent2" w:themeFillTint="99"/>
          </w:tcPr>
          <w:p w:rsidR="00877E9B" w:rsidRPr="00C62692" w:rsidRDefault="00877E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2.07.17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:rsidR="00877E9B" w:rsidRPr="00C62692" w:rsidRDefault="00877E9B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NIEDZIELA</w:t>
            </w:r>
          </w:p>
        </w:tc>
        <w:tc>
          <w:tcPr>
            <w:tcW w:w="2195" w:type="dxa"/>
            <w:shd w:val="clear" w:color="auto" w:fill="F4B083" w:themeFill="accent2" w:themeFillTint="99"/>
          </w:tcPr>
          <w:p w:rsidR="00877E9B" w:rsidRPr="00C62692" w:rsidRDefault="00877E9B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WOLNE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877E9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3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877E9B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195" w:type="dxa"/>
          </w:tcPr>
          <w:p w:rsidR="00877E9B" w:rsidRPr="00C62692" w:rsidRDefault="00877E9B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4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5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6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  <w:bookmarkStart w:id="0" w:name="_GoBack"/>
        <w:bookmarkEnd w:id="0"/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7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8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3-20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F4B083" w:themeFill="accent2" w:themeFillTint="99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9.07.17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NIEDZIELA</w:t>
            </w:r>
          </w:p>
        </w:tc>
        <w:tc>
          <w:tcPr>
            <w:tcW w:w="2195" w:type="dxa"/>
            <w:shd w:val="clear" w:color="auto" w:fill="F4B083" w:themeFill="accent2" w:themeFillTint="99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WOLNE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10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11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12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13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14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15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0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F4B083" w:themeFill="accent2" w:themeFillTint="99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16.07.17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NIEDZIELA</w:t>
            </w:r>
          </w:p>
        </w:tc>
        <w:tc>
          <w:tcPr>
            <w:tcW w:w="2195" w:type="dxa"/>
            <w:shd w:val="clear" w:color="auto" w:fill="F4B083" w:themeFill="accent2" w:themeFillTint="99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WOLNE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17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18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19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20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21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F4B083" w:themeFill="accent2" w:themeFillTint="99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22.07.17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  <w:tc>
          <w:tcPr>
            <w:tcW w:w="2195" w:type="dxa"/>
            <w:shd w:val="clear" w:color="auto" w:fill="F4B083" w:themeFill="accent2" w:themeFillTint="99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WOLNE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F4B083" w:themeFill="accent2" w:themeFillTint="99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23.07.17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NIEDZIELA</w:t>
            </w:r>
          </w:p>
        </w:tc>
        <w:tc>
          <w:tcPr>
            <w:tcW w:w="2195" w:type="dxa"/>
            <w:shd w:val="clear" w:color="auto" w:fill="F4B083" w:themeFill="accent2" w:themeFillTint="99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WOLNE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24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25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BDD6EE" w:themeFill="accent1" w:themeFillTint="66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26.07.17</w:t>
            </w:r>
          </w:p>
        </w:tc>
        <w:tc>
          <w:tcPr>
            <w:tcW w:w="2127" w:type="dxa"/>
            <w:shd w:val="clear" w:color="auto" w:fill="DBDBDB" w:themeFill="accent3" w:themeFillTint="66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195" w:type="dxa"/>
          </w:tcPr>
          <w:p w:rsidR="00877E9B" w:rsidRPr="00C62692" w:rsidRDefault="001A4E6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14-21</w:t>
            </w:r>
          </w:p>
        </w:tc>
      </w:tr>
      <w:tr w:rsidR="001A4E62" w:rsidRPr="00C62692" w:rsidTr="00C62692">
        <w:trPr>
          <w:jc w:val="center"/>
        </w:trPr>
        <w:tc>
          <w:tcPr>
            <w:tcW w:w="1696" w:type="dxa"/>
            <w:shd w:val="clear" w:color="auto" w:fill="F4B083" w:themeFill="accent2" w:themeFillTint="99"/>
          </w:tcPr>
          <w:p w:rsidR="00877E9B" w:rsidRPr="00C62692" w:rsidRDefault="001A4E6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8"/>
                <w:szCs w:val="24"/>
              </w:rPr>
              <w:t>27-31.07.17</w:t>
            </w:r>
          </w:p>
        </w:tc>
        <w:tc>
          <w:tcPr>
            <w:tcW w:w="2127" w:type="dxa"/>
            <w:shd w:val="clear" w:color="auto" w:fill="F4B083" w:themeFill="accent2" w:themeFillTint="99"/>
          </w:tcPr>
          <w:p w:rsidR="00877E9B" w:rsidRPr="00C62692" w:rsidRDefault="001A4E62" w:rsidP="00C6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692">
              <w:rPr>
                <w:rFonts w:ascii="Times New Roman" w:hAnsi="Times New Roman" w:cs="Times New Roman"/>
                <w:b/>
                <w:sz w:val="24"/>
                <w:szCs w:val="24"/>
              </w:rPr>
              <w:t>WOLNE</w:t>
            </w:r>
          </w:p>
        </w:tc>
        <w:tc>
          <w:tcPr>
            <w:tcW w:w="2195" w:type="dxa"/>
            <w:shd w:val="clear" w:color="auto" w:fill="F4B083" w:themeFill="accent2" w:themeFillTint="99"/>
          </w:tcPr>
          <w:p w:rsidR="00877E9B" w:rsidRPr="00C62692" w:rsidRDefault="00C62692" w:rsidP="00C6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LNE</w:t>
            </w:r>
          </w:p>
        </w:tc>
      </w:tr>
    </w:tbl>
    <w:p w:rsidR="00877E9B" w:rsidRPr="00877E9B" w:rsidRDefault="00877E9B">
      <w:pPr>
        <w:rPr>
          <w:rFonts w:ascii="Arial Black" w:hAnsi="Arial Black"/>
          <w:sz w:val="48"/>
          <w:szCs w:val="48"/>
        </w:rPr>
      </w:pPr>
    </w:p>
    <w:sectPr w:rsidR="00877E9B" w:rsidRPr="00877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9B"/>
    <w:rsid w:val="001A4E62"/>
    <w:rsid w:val="004406E1"/>
    <w:rsid w:val="00877E9B"/>
    <w:rsid w:val="00AF79D6"/>
    <w:rsid w:val="00C6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3EDEC-CCC9-49F8-963F-C9B5057F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77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22B1-35AC-47BF-A2EA-5CA782E7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</dc:creator>
  <cp:keywords/>
  <dc:description/>
  <cp:lastModifiedBy>komp</cp:lastModifiedBy>
  <cp:revision>2</cp:revision>
  <dcterms:created xsi:type="dcterms:W3CDTF">2017-06-28T20:56:00Z</dcterms:created>
  <dcterms:modified xsi:type="dcterms:W3CDTF">2017-06-28T20:56:00Z</dcterms:modified>
</cp:coreProperties>
</file>